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B02A2" w14:textId="77777777" w:rsidR="00BA0608" w:rsidRPr="001B6314" w:rsidRDefault="00BA0608" w:rsidP="00252423">
      <w:pPr>
        <w:pStyle w:val="Fuzeile1"/>
        <w:spacing w:line="240" w:lineRule="auto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  <w:bookmarkStart w:id="0" w:name="_GoBack"/>
      <w:bookmarkEnd w:id="0"/>
    </w:p>
    <w:p w14:paraId="6600EE3F" w14:textId="77777777" w:rsidR="001B6314" w:rsidRPr="001B6314" w:rsidRDefault="001B6314" w:rsidP="001B6314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Wysoka, dnia 21 </w:t>
      </w:r>
      <w:r w:rsidR="00866DBA">
        <w:rPr>
          <w:rStyle w:val="Absatz-Standardschriftart1"/>
          <w:rFonts w:asciiTheme="minorHAnsi" w:hAnsiTheme="minorHAnsi"/>
          <w:spacing w:val="20"/>
          <w:sz w:val="22"/>
          <w:szCs w:val="22"/>
        </w:rPr>
        <w:t>grudni</w:t>
      </w: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>a 2017 r.</w:t>
      </w:r>
    </w:p>
    <w:p w14:paraId="4CC0C838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Zamawiający:</w:t>
      </w:r>
    </w:p>
    <w:p w14:paraId="1ACDE450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sz w:val="22"/>
          <w:szCs w:val="22"/>
        </w:rPr>
      </w:pPr>
      <w:r w:rsidRPr="001B6314">
        <w:rPr>
          <w:rFonts w:asciiTheme="minorHAnsi" w:hAnsiTheme="minorHAnsi" w:cs="Verdana"/>
          <w:sz w:val="22"/>
          <w:szCs w:val="22"/>
        </w:rPr>
        <w:t>BRC CONSULTING Renata Różycka</w:t>
      </w:r>
    </w:p>
    <w:p w14:paraId="67BC8DFA" w14:textId="77777777" w:rsidR="001B6314" w:rsidRPr="001B6314" w:rsidRDefault="001B6314" w:rsidP="001B6314">
      <w:pPr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Ul. Brzozowa 3B/4</w:t>
      </w:r>
    </w:p>
    <w:p w14:paraId="479FA382" w14:textId="77777777" w:rsidR="001B6314" w:rsidRPr="001B6314" w:rsidRDefault="001B6314" w:rsidP="001B631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52-</w:t>
      </w:r>
      <w:r w:rsidRPr="001B6314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52509D73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1B6314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Pr="001B6314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79B51BD7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33FA09DB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1A58EF0D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60D78D0D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484B28ED" w14:textId="77777777" w:rsidR="004B6F86" w:rsidRPr="006C3382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066DF9F2" w14:textId="77777777" w:rsidR="004B6F86" w:rsidRPr="003F06D0" w:rsidRDefault="004B6F86" w:rsidP="004B6F8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Rozeznanie </w:t>
      </w:r>
      <w:proofErr w:type="gramStart"/>
      <w:r w:rsidRPr="003F06D0">
        <w:rPr>
          <w:rFonts w:asciiTheme="minorHAnsi" w:hAnsiTheme="minorHAnsi"/>
          <w:b/>
          <w:sz w:val="22"/>
          <w:szCs w:val="22"/>
        </w:rPr>
        <w:t>rynku</w:t>
      </w:r>
      <w:r w:rsidR="00FC2FC9" w:rsidRPr="003F06D0">
        <w:rPr>
          <w:rFonts w:asciiTheme="minorHAnsi" w:hAnsiTheme="minorHAnsi"/>
          <w:b/>
          <w:sz w:val="22"/>
          <w:szCs w:val="22"/>
        </w:rPr>
        <w:t xml:space="preserve">  w</w:t>
      </w:r>
      <w:proofErr w:type="gramEnd"/>
      <w:r w:rsidR="00FC2FC9" w:rsidRPr="003F06D0">
        <w:rPr>
          <w:rFonts w:asciiTheme="minorHAnsi" w:hAnsiTheme="minorHAnsi"/>
          <w:b/>
          <w:sz w:val="22"/>
          <w:szCs w:val="22"/>
        </w:rPr>
        <w:t xml:space="preserve"> ramach Projektu</w:t>
      </w:r>
    </w:p>
    <w:p w14:paraId="441A7754" w14:textId="77777777" w:rsidR="004B6F86" w:rsidRPr="003F06D0" w:rsidRDefault="009D35F2" w:rsidP="00714391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b/>
          <w:sz w:val="22"/>
          <w:szCs w:val="22"/>
        </w:rPr>
        <w:t>„</w:t>
      </w:r>
      <w:r w:rsidR="00593181" w:rsidRPr="003F06D0">
        <w:rPr>
          <w:rFonts w:ascii="Calibri" w:hAnsi="Calibri"/>
          <w:b/>
          <w:sz w:val="22"/>
          <w:szCs w:val="22"/>
        </w:rPr>
        <w:t>Dolnośląska Agencja Pracy dla Młodych</w:t>
      </w:r>
      <w:r w:rsidRPr="003F06D0">
        <w:rPr>
          <w:rFonts w:ascii="Calibri" w:hAnsi="Calibri"/>
          <w:b/>
          <w:sz w:val="22"/>
          <w:szCs w:val="22"/>
        </w:rPr>
        <w:t xml:space="preserve">” nr projektu </w:t>
      </w:r>
      <w:r w:rsidR="00593181" w:rsidRPr="003F06D0">
        <w:rPr>
          <w:rFonts w:ascii="Calibri" w:hAnsi="Calibri"/>
          <w:b/>
          <w:sz w:val="22"/>
          <w:szCs w:val="22"/>
        </w:rPr>
        <w:t>POWR.01.02.01-02-0124</w:t>
      </w:r>
      <w:r w:rsidRPr="003F06D0">
        <w:rPr>
          <w:rFonts w:ascii="Calibri" w:hAnsi="Calibri"/>
          <w:b/>
          <w:sz w:val="22"/>
          <w:szCs w:val="22"/>
        </w:rPr>
        <w:t xml:space="preserve">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. </w:t>
      </w:r>
    </w:p>
    <w:p w14:paraId="4660B71E" w14:textId="77777777" w:rsidR="00593181" w:rsidRPr="003F06D0" w:rsidRDefault="004B6F86" w:rsidP="00593181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Projektu</w:t>
      </w:r>
      <w:r w:rsidR="00FC2FC9" w:rsidRPr="003F06D0">
        <w:rPr>
          <w:rFonts w:asciiTheme="minorHAnsi" w:hAnsiTheme="minorHAnsi"/>
          <w:sz w:val="22"/>
          <w:szCs w:val="22"/>
        </w:rPr>
        <w:t xml:space="preserve"> </w:t>
      </w:r>
      <w:bookmarkStart w:id="1" w:name="_Hlk496539060"/>
      <w:r w:rsidR="00593181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bookmarkEnd w:id="1"/>
      <w:r w:rsidR="00593181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075DDF6E" w14:textId="77777777" w:rsidR="004B6F86" w:rsidRPr="003F06D0" w:rsidRDefault="004B6F86" w:rsidP="00420B9B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37513728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41BDDC36" w14:textId="77777777" w:rsidR="001465DC" w:rsidRPr="003F06D0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2BB5E5ED" w14:textId="77777777" w:rsidR="004B6F86" w:rsidRPr="003F06D0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1.1 </w:t>
      </w:r>
      <w:r w:rsidR="004B6F86" w:rsidRPr="003F06D0">
        <w:rPr>
          <w:rFonts w:asciiTheme="minorHAnsi" w:hAnsiTheme="minorHAnsi"/>
          <w:sz w:val="22"/>
          <w:szCs w:val="22"/>
        </w:rPr>
        <w:t xml:space="preserve">Zamówienie dotyczy:  </w:t>
      </w:r>
    </w:p>
    <w:p w14:paraId="7C42748F" w14:textId="77777777" w:rsidR="005B493B" w:rsidRPr="003F06D0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C7E8C62" w14:textId="77777777" w:rsidR="001954BC" w:rsidRPr="003F06D0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3DDC5DF3" w14:textId="77777777" w:rsidR="001A372C" w:rsidRPr="003F06D0" w:rsidRDefault="001A372C" w:rsidP="001A372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3F06D0">
        <w:rPr>
          <w:rFonts w:asciiTheme="minorHAnsi" w:hAnsiTheme="minorHAnsi"/>
          <w:sz w:val="22"/>
          <w:szCs w:val="22"/>
        </w:rPr>
        <w:t>go</w:t>
      </w:r>
    </w:p>
    <w:p w14:paraId="4A0CFEA8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3F06D0">
        <w:rPr>
          <w:rFonts w:asciiTheme="minorHAnsi" w:hAnsiTheme="minorHAnsi"/>
          <w:sz w:val="22"/>
          <w:szCs w:val="22"/>
        </w:rPr>
        <w:t xml:space="preserve">Kod CPV i nazwa: </w:t>
      </w:r>
      <w:r w:rsidRPr="003F06D0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6F924287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0F2A88" w14:textId="77777777" w:rsidR="004B6F86" w:rsidRPr="003F06D0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3F06D0">
        <w:rPr>
          <w:rFonts w:asciiTheme="minorHAnsi" w:hAnsiTheme="minorHAnsi"/>
        </w:rPr>
        <w:t xml:space="preserve">Przedmiotem Rozeznania rynku jest przeprowadzenie </w:t>
      </w:r>
      <w:r w:rsidR="006C241D" w:rsidRPr="003F06D0">
        <w:rPr>
          <w:rFonts w:asciiTheme="minorHAnsi" w:hAnsiTheme="minorHAnsi"/>
        </w:rPr>
        <w:t xml:space="preserve">dla Uczestników Projektu </w:t>
      </w:r>
      <w:r w:rsidR="00FC2FC9" w:rsidRPr="003F06D0">
        <w:rPr>
          <w:rFonts w:asciiTheme="minorHAnsi" w:hAnsiTheme="minorHAnsi"/>
        </w:rPr>
        <w:t>szkoleń/kursów zawodowych</w:t>
      </w:r>
      <w:r w:rsidR="00FD0385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3F06D0">
        <w:rPr>
          <w:rFonts w:asciiTheme="minorHAnsi" w:hAnsiTheme="minorHAnsi"/>
        </w:rPr>
        <w:t xml:space="preserve"> zgodnie</w:t>
      </w:r>
      <w:r w:rsidR="006C241D" w:rsidRPr="003F06D0">
        <w:rPr>
          <w:rFonts w:asciiTheme="minorHAnsi" w:hAnsiTheme="minorHAnsi"/>
        </w:rPr>
        <w:t xml:space="preserve"> </w:t>
      </w:r>
      <w:r w:rsidRPr="003F06D0">
        <w:rPr>
          <w:rFonts w:asciiTheme="minorHAnsi" w:hAnsiTheme="minorHAnsi"/>
        </w:rPr>
        <w:t>z poniższą specyfikacją:</w:t>
      </w:r>
    </w:p>
    <w:p w14:paraId="35DF760E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C0B7F9" w14:textId="77777777" w:rsidR="004B6F86" w:rsidRPr="003F06D0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Usługa </w:t>
      </w:r>
      <w:proofErr w:type="gramStart"/>
      <w:r w:rsidRPr="003F06D0">
        <w:rPr>
          <w:rFonts w:asciiTheme="minorHAnsi" w:hAnsiTheme="minorHAnsi"/>
          <w:sz w:val="22"/>
          <w:szCs w:val="22"/>
        </w:rPr>
        <w:t>obejmuje :</w:t>
      </w:r>
      <w:proofErr w:type="gramEnd"/>
    </w:p>
    <w:p w14:paraId="745EB0D5" w14:textId="77777777" w:rsidR="00871F23" w:rsidRPr="003F06D0" w:rsidRDefault="00871F23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6FB2D25D" w14:textId="77777777" w:rsidR="00C22858" w:rsidRPr="003F06D0" w:rsidRDefault="00C22858" w:rsidP="0010663C">
      <w:pPr>
        <w:pStyle w:val="Standard"/>
        <w:numPr>
          <w:ilvl w:val="0"/>
          <w:numId w:val="18"/>
        </w:numPr>
        <w:ind w:left="782" w:hanging="357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urs komputerowy: podstawy obsługi komputera, MS Office ze szczególnym uwzględnieniem programu Excel</w:t>
      </w:r>
      <w:r w:rsidR="00D64511" w:rsidRPr="003F06D0">
        <w:rPr>
          <w:rFonts w:asciiTheme="minorHAnsi" w:hAnsiTheme="minorHAnsi"/>
          <w:b/>
          <w:sz w:val="22"/>
          <w:szCs w:val="22"/>
        </w:rPr>
        <w:t>:</w:t>
      </w:r>
      <w:r w:rsidRPr="003F06D0">
        <w:rPr>
          <w:rFonts w:asciiTheme="minorHAnsi" w:hAnsiTheme="minorHAnsi"/>
          <w:b/>
          <w:sz w:val="22"/>
          <w:szCs w:val="22"/>
        </w:rPr>
        <w:t xml:space="preserve"> (liczba osób</w:t>
      </w:r>
      <w:r w:rsidR="000C3D5F" w:rsidRPr="003F06D0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3F06D0">
        <w:rPr>
          <w:rFonts w:asciiTheme="minorHAnsi" w:hAnsiTheme="minorHAnsi"/>
          <w:b/>
          <w:sz w:val="22"/>
          <w:szCs w:val="22"/>
        </w:rPr>
        <w:t xml:space="preserve">: </w:t>
      </w:r>
      <w:r w:rsidR="00866DBA">
        <w:rPr>
          <w:rFonts w:asciiTheme="minorHAnsi" w:hAnsiTheme="minorHAnsi"/>
          <w:b/>
          <w:sz w:val="22"/>
          <w:szCs w:val="22"/>
        </w:rPr>
        <w:t>6</w:t>
      </w:r>
      <w:r w:rsidR="00593181" w:rsidRPr="003F06D0">
        <w:rPr>
          <w:rFonts w:asciiTheme="minorHAnsi" w:hAnsiTheme="minorHAnsi"/>
          <w:b/>
          <w:sz w:val="22"/>
          <w:szCs w:val="22"/>
        </w:rPr>
        <w:t xml:space="preserve">, czas trwania kursu: </w:t>
      </w:r>
      <w:proofErr w:type="gramStart"/>
      <w:r w:rsidR="00593181" w:rsidRPr="003F06D0">
        <w:rPr>
          <w:rFonts w:asciiTheme="minorHAnsi" w:hAnsiTheme="minorHAnsi"/>
          <w:b/>
          <w:sz w:val="22"/>
          <w:szCs w:val="22"/>
        </w:rPr>
        <w:t xml:space="preserve">30  </w:t>
      </w:r>
      <w:r w:rsidRPr="003F06D0">
        <w:rPr>
          <w:rFonts w:asciiTheme="minorHAnsi" w:hAnsiTheme="minorHAnsi"/>
          <w:b/>
          <w:sz w:val="22"/>
          <w:szCs w:val="22"/>
        </w:rPr>
        <w:t>godz.</w:t>
      </w:r>
      <w:proofErr w:type="gramEnd"/>
      <w:r w:rsidRPr="003F06D0">
        <w:rPr>
          <w:rFonts w:asciiTheme="minorHAnsi" w:hAnsiTheme="minorHAnsi"/>
          <w:b/>
          <w:sz w:val="22"/>
          <w:szCs w:val="22"/>
        </w:rPr>
        <w:t>)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70547C" w:rsidRPr="003F06D0">
        <w:rPr>
          <w:rFonts w:asciiTheme="minorHAnsi" w:hAnsiTheme="minorHAnsi"/>
          <w:sz w:val="22"/>
          <w:szCs w:val="22"/>
        </w:rPr>
        <w:t>–</w:t>
      </w:r>
      <w:r w:rsidRPr="003F06D0">
        <w:rPr>
          <w:rFonts w:asciiTheme="minorHAnsi" w:hAnsiTheme="minorHAnsi"/>
          <w:sz w:val="22"/>
          <w:szCs w:val="22"/>
        </w:rPr>
        <w:t xml:space="preserve"> osoba</w:t>
      </w:r>
      <w:r w:rsidR="0070547C" w:rsidRPr="003F06D0">
        <w:rPr>
          <w:rFonts w:asciiTheme="minorHAnsi" w:hAnsiTheme="minorHAnsi"/>
          <w:sz w:val="22"/>
          <w:szCs w:val="22"/>
        </w:rPr>
        <w:t>,</w:t>
      </w:r>
      <w:r w:rsidRPr="003F06D0">
        <w:rPr>
          <w:rFonts w:asciiTheme="minorHAnsi" w:hAnsiTheme="minorHAnsi"/>
          <w:sz w:val="22"/>
          <w:szCs w:val="22"/>
        </w:rPr>
        <w:t xml:space="preserve"> która ukończy kurs zyska swobodę działania w pakiecie Microsoft Office. Pozna techniki tworzenia tekstów i ich edycji w MS Word, dokona podstawowych obliczeń w MS Excel.</w:t>
      </w:r>
    </w:p>
    <w:p w14:paraId="3A3D24B5" w14:textId="77777777" w:rsidR="00DA0890" w:rsidRPr="003F06D0" w:rsidRDefault="00DA0890" w:rsidP="00DA0890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6B61562" w14:textId="77777777" w:rsidR="00B57F1F" w:rsidRPr="003F06D0" w:rsidRDefault="00B57F1F" w:rsidP="00DA0890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lastRenderedPageBreak/>
        <w:t>Projekt skierowany jest do osób zamieszkałych na tere</w:t>
      </w:r>
      <w:r w:rsidR="00994130" w:rsidRPr="003F06D0">
        <w:rPr>
          <w:rFonts w:ascii="Calibri" w:hAnsi="Calibri"/>
          <w:sz w:val="22"/>
          <w:szCs w:val="22"/>
        </w:rPr>
        <w:t xml:space="preserve">nie województwa </w:t>
      </w:r>
      <w:r w:rsidR="00593181" w:rsidRPr="003F06D0">
        <w:rPr>
          <w:rFonts w:ascii="Calibri" w:hAnsi="Calibri"/>
          <w:sz w:val="22"/>
          <w:szCs w:val="22"/>
        </w:rPr>
        <w:t>dolnośląskiego</w:t>
      </w:r>
      <w:r w:rsidR="00994130" w:rsidRPr="003F06D0">
        <w:rPr>
          <w:rFonts w:ascii="Calibri" w:hAnsi="Calibri"/>
          <w:sz w:val="22"/>
          <w:szCs w:val="22"/>
        </w:rPr>
        <w:t>.</w:t>
      </w:r>
    </w:p>
    <w:p w14:paraId="225F4471" w14:textId="77777777" w:rsidR="00B57F1F" w:rsidRPr="003F06D0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Projekt realizowany je</w:t>
      </w:r>
      <w:r w:rsidR="003A54A3">
        <w:rPr>
          <w:rFonts w:ascii="Calibri" w:hAnsi="Calibri"/>
          <w:sz w:val="22"/>
          <w:szCs w:val="22"/>
        </w:rPr>
        <w:t>st w okresie 01.11.2016 do 30.09</w:t>
      </w:r>
      <w:r w:rsidRPr="003F06D0">
        <w:rPr>
          <w:rFonts w:ascii="Calibri" w:hAnsi="Calibri"/>
          <w:sz w:val="22"/>
          <w:szCs w:val="22"/>
        </w:rPr>
        <w:t xml:space="preserve">.2018. </w:t>
      </w:r>
    </w:p>
    <w:p w14:paraId="3BD175D9" w14:textId="77777777" w:rsidR="00B57F1F" w:rsidRPr="003F06D0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Grupą docelową są:</w:t>
      </w:r>
    </w:p>
    <w:p w14:paraId="6DA2D4A7" w14:textId="77777777" w:rsidR="00391024" w:rsidRPr="00A76CD9" w:rsidRDefault="00391024" w:rsidP="0039102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młode w wieku 18-29 lat,</w:t>
      </w:r>
    </w:p>
    <w:p w14:paraId="1AC50E2B" w14:textId="77777777" w:rsidR="00391024" w:rsidRPr="00A76CD9" w:rsidRDefault="00391024" w:rsidP="0039102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z obszaru województwa dolnośląskiego zamieszkałe powiaty: wałbrzyski, złotoryjski, kłodzki, lwówecki - zgodnie z Kodeksem Cywilnym (KC),</w:t>
      </w:r>
    </w:p>
    <w:p w14:paraId="14BD5912" w14:textId="77777777" w:rsidR="00391024" w:rsidRPr="00A76CD9" w:rsidRDefault="00391024" w:rsidP="0039102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 pracy, które nie uczestn</w:t>
      </w:r>
      <w:r>
        <w:rPr>
          <w:rFonts w:asciiTheme="minorHAnsi" w:hAnsiTheme="minorHAnsi"/>
        </w:rPr>
        <w:t>iczą</w:t>
      </w:r>
      <w:r w:rsidRPr="00A76CD9">
        <w:rPr>
          <w:rFonts w:asciiTheme="minorHAnsi" w:hAnsiTheme="minorHAnsi"/>
        </w:rPr>
        <w:t xml:space="preserve"> w kształceniu i szkoleniu (tzw. młodzież NEET która nie pracuje, nie kształci się, nie szkoli się) zgodnie z definicją os z kategorii NEET,</w:t>
      </w:r>
    </w:p>
    <w:p w14:paraId="3F0ECC06" w14:textId="77777777" w:rsidR="00391024" w:rsidRPr="00A76CD9" w:rsidRDefault="00391024" w:rsidP="00391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tym:</w:t>
      </w:r>
    </w:p>
    <w:p w14:paraId="35B5DCC5" w14:textId="77777777" w:rsidR="00391024" w:rsidRPr="00A76CD9" w:rsidRDefault="00391024" w:rsidP="00391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ierne zawodowo nieuczestniczące w kształceniu lub szkoleniu, objętych wsparciem w programie,</w:t>
      </w:r>
    </w:p>
    <w:p w14:paraId="1CE33C33" w14:textId="77777777" w:rsidR="00391024" w:rsidRPr="00A76CD9" w:rsidRDefault="00391024" w:rsidP="00391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robotne niezarejestrowane w ewidencji urzędów pracy objętych wsparciem w programie,</w:t>
      </w:r>
    </w:p>
    <w:p w14:paraId="548920B5" w14:textId="77777777" w:rsidR="00391024" w:rsidRPr="00A76CD9" w:rsidRDefault="00391024" w:rsidP="00391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niepełnosprawne z grupy NEET, bez pracy, nieuczestniczące w kształceniu lub szkoleniu, objęte wsparciem w projekcie.</w:t>
      </w:r>
    </w:p>
    <w:p w14:paraId="2BB891BA" w14:textId="77777777" w:rsidR="005B0977" w:rsidRPr="003F06D0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62BB5B78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Kursy</w:t>
      </w:r>
      <w:r w:rsidR="00A45884" w:rsidRPr="003F06D0">
        <w:rPr>
          <w:rFonts w:asciiTheme="minorHAnsi" w:hAnsiTheme="minorHAnsi" w:cs="NimbusSanL-Regu"/>
          <w:sz w:val="22"/>
          <w:szCs w:val="22"/>
        </w:rPr>
        <w:t xml:space="preserve"> mogą</w:t>
      </w:r>
      <w:r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3F06D0">
        <w:rPr>
          <w:rFonts w:asciiTheme="minorHAnsi" w:hAnsiTheme="minorHAnsi" w:cs="NimbusSanL-Regu"/>
          <w:sz w:val="22"/>
          <w:szCs w:val="22"/>
        </w:rPr>
        <w:t>być</w:t>
      </w:r>
      <w:r w:rsidRPr="003F06D0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48B0EEB3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3F06D0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3F06D0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46C21647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3F06D0">
        <w:rPr>
          <w:rFonts w:asciiTheme="minorHAnsi" w:hAnsiTheme="minorHAnsi" w:cs="NimbusSanL-Regu"/>
          <w:sz w:val="22"/>
          <w:szCs w:val="22"/>
        </w:rPr>
        <w:t>formacje</w:t>
      </w:r>
      <w:r w:rsidRPr="003F06D0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1EDD860D" w14:textId="77777777" w:rsidR="00E80A46" w:rsidRPr="003F06D0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3F06D0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3F06D0">
        <w:rPr>
          <w:rFonts w:asciiTheme="minorHAnsi" w:hAnsiTheme="minorHAnsi" w:cs="NimbusSanL-Regu"/>
          <w:sz w:val="22"/>
          <w:szCs w:val="22"/>
        </w:rPr>
        <w:t>.00</w:t>
      </w:r>
      <w:r w:rsidR="00B57F1F" w:rsidRPr="003F06D0">
        <w:rPr>
          <w:rFonts w:asciiTheme="minorHAnsi" w:hAnsiTheme="minorHAnsi" w:cs="NimbusSanL-Regu"/>
          <w:sz w:val="22"/>
          <w:szCs w:val="22"/>
        </w:rPr>
        <w:t>-20</w:t>
      </w:r>
      <w:r w:rsidR="005B0977" w:rsidRPr="003F06D0">
        <w:rPr>
          <w:rFonts w:asciiTheme="minorHAnsi" w:hAnsiTheme="minorHAnsi" w:cs="NimbusSanL-Regu"/>
          <w:sz w:val="22"/>
          <w:szCs w:val="22"/>
        </w:rPr>
        <w:t>.00. W uzasadnionych</w:t>
      </w:r>
      <w:r w:rsidRPr="003F06D0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336C558C" w14:textId="77777777" w:rsidR="00EC3AB9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3F06D0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5E1AB7DF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20CC1F3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7E795C3E" w14:textId="77777777" w:rsidR="004247B2" w:rsidRPr="003F06D0" w:rsidRDefault="004B6F86" w:rsidP="004247B2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3A54A3">
        <w:rPr>
          <w:rStyle w:val="Absatz-Standardschriftart1"/>
          <w:rFonts w:asciiTheme="minorHAnsi" w:hAnsiTheme="minorHAnsi"/>
          <w:b/>
          <w:sz w:val="22"/>
          <w:szCs w:val="22"/>
        </w:rPr>
        <w:t>dolnośląskie.</w:t>
      </w:r>
    </w:p>
    <w:p w14:paraId="10D4B5FB" w14:textId="77777777" w:rsidR="004B6F86" w:rsidRPr="003F06D0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4B56109C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3FC813E1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79AF6518" w14:textId="77777777" w:rsidR="004247B2" w:rsidRPr="003F06D0" w:rsidRDefault="004247B2" w:rsidP="004247B2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866DBA" w:rsidRPr="00866DBA">
        <w:rPr>
          <w:rStyle w:val="Absatz-Standardschriftart1"/>
          <w:rFonts w:asciiTheme="minorHAnsi" w:hAnsiTheme="minorHAnsi"/>
          <w:b/>
          <w:sz w:val="22"/>
        </w:rPr>
        <w:t>02.01.2018 – 31.01.2018</w:t>
      </w:r>
      <w:r w:rsidR="003A54A3" w:rsidRPr="003A54A3">
        <w:rPr>
          <w:rStyle w:val="Absatz-Standardschriftart1"/>
          <w:rFonts w:asciiTheme="minorHAnsi" w:hAnsiTheme="minorHAnsi"/>
          <w:b/>
          <w:sz w:val="22"/>
        </w:rPr>
        <w:t>.</w:t>
      </w:r>
    </w:p>
    <w:p w14:paraId="58C63910" w14:textId="77777777" w:rsidR="004247B2" w:rsidRPr="003F06D0" w:rsidRDefault="004247B2" w:rsidP="004247B2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przez Wykonawcę, a Zamawiający po zapoznaniu się z </w:t>
      </w:r>
      <w:proofErr w:type="gramStart"/>
      <w:r w:rsidRPr="003F06D0">
        <w:rPr>
          <w:rStyle w:val="Domylnaczcionkaakapitu1"/>
          <w:rFonts w:asciiTheme="minorHAnsi" w:hAnsiTheme="minorHAnsi"/>
          <w:sz w:val="22"/>
          <w:szCs w:val="22"/>
        </w:rPr>
        <w:t>jego  treścią</w:t>
      </w:r>
      <w:proofErr w:type="gramEnd"/>
      <w:r w:rsidRPr="003F06D0">
        <w:rPr>
          <w:rStyle w:val="Domylnaczcionkaakapitu1"/>
          <w:rFonts w:asciiTheme="minorHAnsi" w:hAnsiTheme="minorHAnsi"/>
          <w:sz w:val="22"/>
          <w:szCs w:val="22"/>
        </w:rPr>
        <w:t>, dokona jego zatwierdzenia, lub wezwie Wykonawcę do ewentualnej poprawy.</w:t>
      </w:r>
    </w:p>
    <w:p w14:paraId="4787F1A7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454E8183" w14:textId="77777777" w:rsidR="004B6F86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6FCB635E" w14:textId="77777777" w:rsidR="004247B2" w:rsidRPr="003F06D0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8AFF2C0" w14:textId="77777777" w:rsidR="004B6F86" w:rsidRPr="003F06D0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41009547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3F06D0">
        <w:rPr>
          <w:rFonts w:asciiTheme="minorHAnsi" w:hAnsiTheme="minorHAnsi"/>
          <w:sz w:val="22"/>
          <w:szCs w:val="22"/>
        </w:rPr>
        <w:t>Wykonawca.</w:t>
      </w:r>
    </w:p>
    <w:p w14:paraId="4E6BA35A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3F06D0">
        <w:rPr>
          <w:rFonts w:asciiTheme="minorHAnsi" w:hAnsiTheme="minorHAnsi"/>
          <w:sz w:val="22"/>
          <w:szCs w:val="22"/>
        </w:rPr>
        <w:t>ealizacji przedmiotu zamówienia.</w:t>
      </w:r>
    </w:p>
    <w:p w14:paraId="12669661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04A3C32F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1983A18B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lastRenderedPageBreak/>
        <w:t>Warunki udziału w postępowaniu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69D8FF33" w14:textId="77777777" w:rsidR="004B6F86" w:rsidRPr="003F06D0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4C34016" w14:textId="77777777" w:rsidR="00F233C3" w:rsidRPr="003F06D0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Wiedza i doświadczenie:</w:t>
      </w:r>
    </w:p>
    <w:p w14:paraId="117E6FCD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3F06D0">
        <w:rPr>
          <w:rFonts w:asciiTheme="minorHAnsi" w:hAnsiTheme="minorHAnsi"/>
          <w:sz w:val="22"/>
          <w:szCs w:val="22"/>
        </w:rPr>
        <w:br/>
        <w:t>i doświadczenie umożliwiające prawidłowe wykonanie przedmiotu zamówienia</w:t>
      </w:r>
      <w:r w:rsidRPr="003F06D0">
        <w:rPr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3A93BCDA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arunek ten uważa się za spełniony, jeśli Wykonawca złoży stosowne </w:t>
      </w:r>
      <w:r w:rsidR="006C3382">
        <w:rPr>
          <w:rFonts w:asciiTheme="minorHAnsi" w:hAnsiTheme="minorHAnsi"/>
          <w:sz w:val="22"/>
          <w:szCs w:val="22"/>
        </w:rPr>
        <w:t xml:space="preserve">oświadczenie, iż posiada wiedzę </w:t>
      </w:r>
      <w:r w:rsidRPr="003F06D0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50C0C592" w14:textId="77777777" w:rsidR="008101B9" w:rsidRPr="003F06D0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0E684BBB" w14:textId="77777777" w:rsidR="00F233C3" w:rsidRPr="003F06D0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522E08AB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mpetencje i </w:t>
      </w:r>
      <w:proofErr w:type="gramStart"/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świadczenie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w</w:t>
      </w:r>
      <w:proofErr w:type="gramEnd"/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obszarze zgodnym z przedmiotem zamówienia, w stosunku, co do którego składają ofertę,</w:t>
      </w:r>
    </w:p>
    <w:p w14:paraId="4B0F69C1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2958DE97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516019A7" w14:textId="77777777" w:rsidR="00F233C3" w:rsidRPr="003F06D0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6EC4EA7D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3F06D0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1364C0EA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1B497C18" w14:textId="77777777" w:rsidR="004B6F86" w:rsidRPr="003F06D0" w:rsidRDefault="00EB4E51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 xml:space="preserve">2. </w:t>
      </w:r>
      <w:r w:rsidR="004B6F86" w:rsidRPr="003F06D0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3F06D0">
        <w:rPr>
          <w:rFonts w:asciiTheme="minorHAnsi" w:hAnsiTheme="minorHAnsi" w:cs="Calibri"/>
          <w:lang w:val="pl-PL"/>
        </w:rPr>
        <w:t xml:space="preserve">ik </w:t>
      </w:r>
      <w:r w:rsidR="004B6F86" w:rsidRPr="003F06D0">
        <w:rPr>
          <w:rFonts w:asciiTheme="minorHAnsi" w:hAnsiTheme="minorHAnsi" w:cs="Calibri"/>
          <w:lang w:val="pl-PL"/>
        </w:rPr>
        <w:t>nr 2 do Rozeznania Rynku,</w:t>
      </w:r>
    </w:p>
    <w:p w14:paraId="6D2A6933" w14:textId="77777777" w:rsidR="004B6F86" w:rsidRPr="003F06D0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3</w:t>
      </w:r>
      <w:r w:rsidR="004B6F86" w:rsidRPr="003F06D0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3F06D0">
        <w:rPr>
          <w:rFonts w:asciiTheme="minorHAnsi" w:hAnsiTheme="minorHAnsi" w:cs="Calibri"/>
          <w:lang w:val="pl-PL"/>
        </w:rPr>
        <w:t xml:space="preserve"> </w:t>
      </w:r>
      <w:r w:rsidR="004B6F86" w:rsidRPr="003F06D0">
        <w:rPr>
          <w:rFonts w:asciiTheme="minorHAnsi" w:hAnsiTheme="minorHAnsi" w:cs="Calibri"/>
          <w:lang w:val="pl-PL"/>
        </w:rPr>
        <w:t>nr 3 do Rozeznania Rynku.</w:t>
      </w:r>
    </w:p>
    <w:p w14:paraId="0F12CA7B" w14:textId="77777777" w:rsidR="004B6F86" w:rsidRPr="003F06D0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EEE9B63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3F06D0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3F06D0">
        <w:rPr>
          <w:rFonts w:asciiTheme="minorHAnsi" w:hAnsiTheme="minorHAnsi" w:cs="Calibri"/>
          <w:lang w:val="pl-PL"/>
        </w:rPr>
        <w:t xml:space="preserve"> </w:t>
      </w:r>
      <w:r w:rsidRPr="003F06D0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02CC027B" w14:textId="77777777" w:rsidR="00865F95" w:rsidRPr="003F06D0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6787D02B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6049F742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109F9691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2</w:t>
      </w:r>
      <w:r w:rsidR="004B6F86" w:rsidRPr="003F06D0">
        <w:rPr>
          <w:rFonts w:asciiTheme="minorHAnsi" w:hAnsiTheme="minorHAnsi"/>
          <w:sz w:val="22"/>
          <w:szCs w:val="22"/>
        </w:rPr>
        <w:t xml:space="preserve">.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Termin związania z </w:t>
      </w:r>
      <w:proofErr w:type="gramStart"/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>ofertą:</w:t>
      </w:r>
      <w:r w:rsidR="004B6F86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ykonawca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pozostaje związany złożoną ofertą w terminie: </w:t>
      </w:r>
      <w:r w:rsidR="004B6F86" w:rsidRPr="003F06D0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555FE841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</w:t>
      </w:r>
      <w:r w:rsidR="004B6F86" w:rsidRPr="003F06D0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3F06D0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5B5DEC90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</w:t>
      </w:r>
      <w:r w:rsidR="004B6F86" w:rsidRPr="003F06D0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3D49402E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5</w:t>
      </w:r>
      <w:r w:rsidR="004B6F86" w:rsidRPr="003F06D0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3E3005D2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35C0C59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Odrzucenie oferty:</w:t>
      </w:r>
    </w:p>
    <w:p w14:paraId="0D52A1FB" w14:textId="77777777" w:rsidR="004B6F86" w:rsidRPr="003F06D0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Oferta podlega </w:t>
      </w:r>
      <w:proofErr w:type="gramStart"/>
      <w:r w:rsidRPr="003F06D0">
        <w:rPr>
          <w:rFonts w:asciiTheme="minorHAnsi" w:hAnsiTheme="minorHAnsi"/>
          <w:sz w:val="22"/>
          <w:szCs w:val="22"/>
        </w:rPr>
        <w:t>odrzuceniu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jeżeli:</w:t>
      </w:r>
    </w:p>
    <w:p w14:paraId="361CC006" w14:textId="77777777" w:rsidR="004B6F86" w:rsidRPr="003F06D0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a)</w:t>
      </w:r>
      <w:r w:rsidR="004B6F86" w:rsidRPr="003F06D0">
        <w:rPr>
          <w:rFonts w:asciiTheme="minorHAnsi" w:hAnsiTheme="minorHAnsi"/>
          <w:sz w:val="22"/>
          <w:szCs w:val="22"/>
        </w:rPr>
        <w:t>jest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niezgodna z treścią Rozeznania Rynku;</w:t>
      </w:r>
    </w:p>
    <w:p w14:paraId="07FF759C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lastRenderedPageBreak/>
        <w:t>b)</w:t>
      </w:r>
      <w:r w:rsidR="004B6F86" w:rsidRPr="003F06D0">
        <w:rPr>
          <w:rFonts w:asciiTheme="minorHAnsi" w:hAnsiTheme="minorHAnsi"/>
          <w:sz w:val="22"/>
          <w:szCs w:val="22"/>
        </w:rPr>
        <w:t>jej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złożenie stanowi czyn nieuczciwej konkurencji w rozumieniu przepisów o zwalczaniu nieuczciwej konkurencji; </w:t>
      </w:r>
    </w:p>
    <w:p w14:paraId="6E4F8376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c)</w:t>
      </w:r>
      <w:r w:rsidR="004B6F86" w:rsidRPr="003F06D0">
        <w:rPr>
          <w:rFonts w:asciiTheme="minorHAnsi" w:hAnsiTheme="minorHAnsi"/>
          <w:sz w:val="22"/>
          <w:szCs w:val="22"/>
        </w:rPr>
        <w:t xml:space="preserve">zawiera rażąco niską cenę w stosunku do przedmiotu </w:t>
      </w:r>
      <w:proofErr w:type="gramStart"/>
      <w:r w:rsidR="004B6F86" w:rsidRPr="003F06D0">
        <w:rPr>
          <w:rFonts w:asciiTheme="minorHAnsi" w:hAnsiTheme="minorHAnsi"/>
          <w:sz w:val="22"/>
          <w:szCs w:val="22"/>
        </w:rPr>
        <w:t>zamówienia,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lub wykonawca nie udzielił wyjaśnień w przypadku wystąpienia podejrzenia rażąco niskiej ceny; </w:t>
      </w:r>
    </w:p>
    <w:p w14:paraId="7B7342FF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0FDE17AB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563EA54E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ary umowne</w:t>
      </w:r>
    </w:p>
    <w:p w14:paraId="3C58854A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2745B1" w:rsidRPr="003F06D0">
        <w:rPr>
          <w:rFonts w:asciiTheme="minorHAnsi" w:hAnsiTheme="minorHAnsi"/>
          <w:sz w:val="22"/>
          <w:szCs w:val="22"/>
        </w:rPr>
        <w:t>1000,</w:t>
      </w:r>
      <w:r w:rsidR="006C241D" w:rsidRPr="003F06D0">
        <w:rPr>
          <w:rFonts w:asciiTheme="minorHAnsi" w:hAnsiTheme="minorHAnsi"/>
          <w:sz w:val="22"/>
          <w:szCs w:val="22"/>
        </w:rPr>
        <w:t>00</w:t>
      </w:r>
      <w:r w:rsidRPr="003F06D0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3F06D0">
        <w:rPr>
          <w:rFonts w:asciiTheme="minorHAnsi" w:hAnsiTheme="minorHAnsi"/>
          <w:sz w:val="22"/>
          <w:szCs w:val="22"/>
        </w:rPr>
        <w:t>y kurs/ 1 uczestnika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E80A46" w:rsidRPr="003F06D0">
        <w:rPr>
          <w:rFonts w:asciiTheme="minorHAnsi" w:hAnsiTheme="minorHAnsi"/>
          <w:sz w:val="22"/>
          <w:szCs w:val="22"/>
        </w:rPr>
        <w:t>niezgodny</w:t>
      </w:r>
      <w:r w:rsidRPr="003F06D0">
        <w:rPr>
          <w:rFonts w:asciiTheme="minorHAnsi" w:hAnsiTheme="minorHAnsi"/>
          <w:sz w:val="22"/>
          <w:szCs w:val="22"/>
        </w:rPr>
        <w:t xml:space="preserve"> z przedmiotem zamówienia). 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2AFE4D90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78F25371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037816DB" w14:textId="77777777" w:rsidR="004B6F86" w:rsidRPr="003F06D0" w:rsidRDefault="004B6F86" w:rsidP="004B6F86">
      <w:pPr>
        <w:pStyle w:val="Standard"/>
        <w:rPr>
          <w:rFonts w:asciiTheme="minorHAnsi" w:hAnsiTheme="minorHAnsi"/>
          <w:sz w:val="22"/>
          <w:szCs w:val="22"/>
        </w:rPr>
      </w:pPr>
    </w:p>
    <w:p w14:paraId="31118C54" w14:textId="77777777" w:rsidR="004B6F86" w:rsidRPr="003F06D0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94131E9" w14:textId="77777777" w:rsidR="00BA0608" w:rsidRPr="003F06D0" w:rsidRDefault="00BA0608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5245E62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F45ABEA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2EE139CD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17348D0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0EBD1727" w14:textId="77777777" w:rsidR="003A54A3" w:rsidRPr="003A54A3" w:rsidRDefault="005921D0" w:rsidP="003A54A3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 xml:space="preserve">Ofertę należy przesłać </w:t>
      </w:r>
      <w:r w:rsidR="003A54A3" w:rsidRPr="003A54A3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1B631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28 </w:t>
      </w:r>
      <w:r w:rsidR="00866DBA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grudnia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2017 r</w:t>
      </w:r>
      <w:r w:rsidR="00994130" w:rsidRPr="003A54A3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</w:t>
      </w:r>
      <w:proofErr w:type="gramStart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>do  Zamawiającego</w:t>
      </w:r>
      <w:proofErr w:type="gramEnd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 xml:space="preserve">Ul. Brzozowa 3B/4, 52-200 Wysoka lub do Biura Projektu: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 w następującej formie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</w:p>
    <w:p w14:paraId="072DE081" w14:textId="77777777" w:rsidR="005921D0" w:rsidRPr="003A54A3" w:rsidRDefault="005921D0" w:rsidP="0099413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>- elektroniczn</w:t>
      </w:r>
      <w:r w:rsidR="00E62A33" w:rsidRPr="003A54A3">
        <w:rPr>
          <w:rFonts w:asciiTheme="minorHAnsi" w:hAnsiTheme="minorHAnsi"/>
          <w:sz w:val="22"/>
          <w:szCs w:val="22"/>
        </w:rPr>
        <w:t xml:space="preserve">ie na adres </w:t>
      </w:r>
      <w:hyperlink r:id="rId9" w:history="1">
        <w:r w:rsidR="003A54A3" w:rsidRPr="003A54A3">
          <w:rPr>
            <w:rStyle w:val="Hipercze"/>
            <w:rFonts w:asciiTheme="minorHAnsi" w:hAnsiTheme="minorHAnsi" w:cs="Verdana"/>
            <w:sz w:val="22"/>
            <w:szCs w:val="22"/>
          </w:rPr>
          <w:t>brc@brcon.pl</w:t>
        </w:r>
      </w:hyperlink>
      <w:r w:rsidR="00E62A33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3A54A3">
        <w:rPr>
          <w:rFonts w:asciiTheme="minorHAnsi" w:hAnsiTheme="minorHAnsi"/>
          <w:sz w:val="22"/>
          <w:szCs w:val="22"/>
        </w:rPr>
        <w:t xml:space="preserve">oświadczeń w imieniu Wykonawcy, </w:t>
      </w:r>
      <w:proofErr w:type="gramStart"/>
      <w:r w:rsidRPr="003A54A3">
        <w:rPr>
          <w:rFonts w:asciiTheme="minorHAnsi" w:hAnsiTheme="minorHAnsi"/>
          <w:sz w:val="22"/>
          <w:szCs w:val="22"/>
        </w:rPr>
        <w:t>ze</w:t>
      </w:r>
      <w:proofErr w:type="gramEnd"/>
      <w:r w:rsidRPr="003A54A3">
        <w:rPr>
          <w:rFonts w:asciiTheme="minorHAnsi" w:hAnsiTheme="minorHAnsi"/>
          <w:sz w:val="22"/>
          <w:szCs w:val="22"/>
        </w:rPr>
        <w:t xml:space="preserve"> wskazaniem w tytule wiadomości elektronicznej przedmiotu rozeznania rynku,</w:t>
      </w:r>
      <w:r w:rsidR="00994130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>lub</w:t>
      </w:r>
    </w:p>
    <w:p w14:paraId="060A6439" w14:textId="77777777" w:rsidR="00590928" w:rsidRPr="003A54A3" w:rsidRDefault="004B6F86" w:rsidP="003A54A3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A54A3">
        <w:rPr>
          <w:rFonts w:asciiTheme="minorHAnsi" w:hAnsiTheme="minorHAnsi" w:cs="Calibri"/>
          <w:sz w:val="22"/>
          <w:szCs w:val="22"/>
        </w:rPr>
        <w:t xml:space="preserve">-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>Ul. Brzozowa 3B/4, 52-200 Wysoka</w:t>
      </w:r>
      <w:r w:rsidR="003A54A3" w:rsidRPr="003A54A3">
        <w:rPr>
          <w:rStyle w:val="Absatz-Standardschriftart"/>
          <w:rFonts w:asciiTheme="minorHAnsi" w:hAnsiTheme="minorHAnsi" w:cs="Calibri"/>
          <w:sz w:val="22"/>
          <w:szCs w:val="22"/>
        </w:rPr>
        <w:t xml:space="preserve"> lub do Biura Projektu: ul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</w:t>
      </w:r>
      <w:r w:rsidR="003A54A3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="00590928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14:paraId="57B38A64" w14:textId="77777777" w:rsidR="00590928" w:rsidRPr="003A54A3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1DD0F433" w14:textId="77777777" w:rsidR="004B6F86" w:rsidRPr="003A54A3" w:rsidRDefault="00590928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74350225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0A0396F" w14:textId="77777777" w:rsidR="004B6F86" w:rsidRPr="003F06D0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0DC811B2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4F5BA03F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91F6EC7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3F06D0">
        <w:rPr>
          <w:rFonts w:asciiTheme="minorHAnsi" w:hAnsiTheme="minorHAnsi"/>
          <w:sz w:val="22"/>
          <w:szCs w:val="22"/>
        </w:rPr>
        <w:t>celu  właściwej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realizacji projektu zastrzega się możliwość dokonania niniejszych zmian w drodze aneksu do umowy. Zakres zmian może dotyczyć:</w:t>
      </w:r>
    </w:p>
    <w:p w14:paraId="15E96C43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harmonogramu realizacji zamówienia,</w:t>
      </w:r>
    </w:p>
    <w:p w14:paraId="36EB0102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70928C2E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uczestników,</w:t>
      </w:r>
    </w:p>
    <w:p w14:paraId="4118B47A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6BD07838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lastRenderedPageBreak/>
        <w:t>Wszelkie zmiany w umowie, która zostanie zawarta w wyniku postępowania, wymagają formy pisemnej, pod rygorem nieważności.</w:t>
      </w:r>
    </w:p>
    <w:p w14:paraId="37A0FC9F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3F06D0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3F06D0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3F06D0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36083867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74689CAF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3F06D0">
        <w:rPr>
          <w:rFonts w:asciiTheme="minorHAnsi" w:hAnsiTheme="minorHAnsi"/>
          <w:sz w:val="22"/>
          <w:szCs w:val="22"/>
        </w:rPr>
        <w:br/>
        <w:t>te warunki w umowie.</w:t>
      </w:r>
    </w:p>
    <w:p w14:paraId="6C4FDA89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4E7FA870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126DB578" w14:textId="77777777" w:rsidR="004B6F86" w:rsidRPr="003F06D0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15D77BD6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06B67FE9" w14:textId="77777777" w:rsidR="004B6F86" w:rsidRPr="003F06D0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2255C5D8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4F93ABC9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6F322053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710EF5FA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65FF7253" w14:textId="77777777" w:rsidR="006C3382" w:rsidRPr="00453DCB" w:rsidRDefault="006C3382" w:rsidP="006C3382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13D1D9C2" w14:textId="77777777" w:rsidR="004B6F86" w:rsidRPr="003A54A3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49BA7C3" w14:textId="77777777" w:rsidR="00420B9B" w:rsidRPr="003A54A3" w:rsidRDefault="00420B9B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127FDE33" w14:textId="77777777" w:rsidR="005C6251" w:rsidRPr="003A54A3" w:rsidRDefault="005C6251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4E7C15D4" w14:textId="77777777" w:rsidR="00420B9B" w:rsidRPr="003A54A3" w:rsidRDefault="00420B9B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095E54EA" w14:textId="77777777" w:rsidR="00945835" w:rsidRPr="003F06D0" w:rsidRDefault="00D76878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magane załączniki:</w:t>
      </w:r>
    </w:p>
    <w:p w14:paraId="02EC41E5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Formularz oferty.</w:t>
      </w:r>
    </w:p>
    <w:p w14:paraId="3CA89A1A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14:paraId="2B2C9BDC" w14:textId="77777777" w:rsidR="00B8337C" w:rsidRPr="003F06D0" w:rsidRDefault="00D76878" w:rsidP="004B6F86">
      <w:pPr>
        <w:pStyle w:val="Akapitzlist"/>
        <w:numPr>
          <w:ilvl w:val="3"/>
          <w:numId w:val="9"/>
        </w:numPr>
        <w:rPr>
          <w:rFonts w:eastAsia="Calibri" w:cs="Calibri"/>
          <w:color w:val="000000"/>
          <w:lang w:eastAsia="ar-SA"/>
        </w:rPr>
      </w:pPr>
      <w:r w:rsidRPr="003F06D0">
        <w:rPr>
          <w:rFonts w:eastAsia="Calibri" w:cs="Calibri"/>
          <w:color w:val="000000"/>
          <w:lang w:eastAsia="ar-SA"/>
        </w:rPr>
        <w:t xml:space="preserve">Oświadczenie o braku </w:t>
      </w:r>
      <w:proofErr w:type="gramStart"/>
      <w:r w:rsidRPr="003F06D0">
        <w:rPr>
          <w:rFonts w:eastAsia="Calibri" w:cs="Calibri"/>
          <w:color w:val="000000"/>
          <w:lang w:eastAsia="ar-SA"/>
        </w:rPr>
        <w:t>powiązań  osobowych</w:t>
      </w:r>
      <w:proofErr w:type="gramEnd"/>
      <w:r w:rsidRPr="003F06D0">
        <w:rPr>
          <w:rFonts w:eastAsia="Calibri" w:cs="Calibri"/>
          <w:color w:val="000000"/>
          <w:lang w:eastAsia="ar-SA"/>
        </w:rPr>
        <w:t xml:space="preserve"> lub kapitałowych.</w:t>
      </w:r>
    </w:p>
    <w:p w14:paraId="69640B2E" w14:textId="77777777" w:rsidR="00B8337C" w:rsidRPr="003F06D0" w:rsidRDefault="00B8337C" w:rsidP="00B8337C">
      <w:pPr>
        <w:rPr>
          <w:rFonts w:eastAsia="Calibri" w:cs="Calibri"/>
          <w:color w:val="000000"/>
          <w:lang w:eastAsia="ar-SA"/>
        </w:rPr>
      </w:pPr>
    </w:p>
    <w:p w14:paraId="3E0DCFC2" w14:textId="77777777" w:rsidR="006C1E0F" w:rsidRPr="003F06D0" w:rsidRDefault="006C1E0F" w:rsidP="00B8337C">
      <w:pPr>
        <w:rPr>
          <w:rFonts w:cs="Calibri"/>
          <w:b/>
          <w:i/>
        </w:rPr>
      </w:pPr>
    </w:p>
    <w:p w14:paraId="32E81C78" w14:textId="77777777" w:rsidR="006C1E0F" w:rsidRPr="003F06D0" w:rsidRDefault="006C1E0F" w:rsidP="00B8337C">
      <w:pPr>
        <w:rPr>
          <w:rFonts w:cs="Calibri"/>
          <w:b/>
          <w:i/>
        </w:rPr>
      </w:pPr>
    </w:p>
    <w:p w14:paraId="0D98FD04" w14:textId="77777777" w:rsidR="006C1E0F" w:rsidRPr="003F06D0" w:rsidRDefault="006C1E0F" w:rsidP="00B8337C">
      <w:pPr>
        <w:rPr>
          <w:rFonts w:cs="Calibri"/>
          <w:b/>
          <w:i/>
        </w:rPr>
      </w:pPr>
    </w:p>
    <w:p w14:paraId="412F38A0" w14:textId="77777777" w:rsidR="006C1E0F" w:rsidRPr="003F06D0" w:rsidRDefault="006C1E0F" w:rsidP="00B8337C">
      <w:pPr>
        <w:rPr>
          <w:rFonts w:cs="Calibri"/>
          <w:b/>
          <w:i/>
        </w:rPr>
      </w:pPr>
    </w:p>
    <w:p w14:paraId="4B9C387A" w14:textId="77777777" w:rsidR="006C1E0F" w:rsidRPr="003F06D0" w:rsidRDefault="006C1E0F" w:rsidP="00B8337C">
      <w:pPr>
        <w:rPr>
          <w:rFonts w:cs="Calibri"/>
          <w:b/>
          <w:i/>
        </w:rPr>
      </w:pPr>
    </w:p>
    <w:p w14:paraId="432F7ECE" w14:textId="77777777" w:rsidR="006C1E0F" w:rsidRPr="003F06D0" w:rsidRDefault="006C1E0F" w:rsidP="00B8337C">
      <w:pPr>
        <w:rPr>
          <w:rFonts w:cs="Calibri"/>
          <w:b/>
          <w:i/>
        </w:rPr>
      </w:pPr>
    </w:p>
    <w:p w14:paraId="1020808D" w14:textId="77777777" w:rsidR="006C1E0F" w:rsidRPr="003F06D0" w:rsidRDefault="006C1E0F" w:rsidP="00B8337C">
      <w:pPr>
        <w:rPr>
          <w:rFonts w:cs="Calibri"/>
          <w:b/>
          <w:i/>
        </w:rPr>
      </w:pPr>
    </w:p>
    <w:p w14:paraId="49F06149" w14:textId="77777777" w:rsidR="006C1E0F" w:rsidRPr="003F06D0" w:rsidRDefault="006C1E0F" w:rsidP="00B8337C">
      <w:pPr>
        <w:rPr>
          <w:rFonts w:cs="Calibri"/>
          <w:b/>
          <w:i/>
        </w:rPr>
      </w:pPr>
    </w:p>
    <w:p w14:paraId="25D112F9" w14:textId="77777777" w:rsidR="006C1E0F" w:rsidRPr="003F06D0" w:rsidRDefault="006C1E0F" w:rsidP="00B8337C">
      <w:pPr>
        <w:rPr>
          <w:rFonts w:cs="Calibri"/>
          <w:b/>
          <w:i/>
        </w:rPr>
      </w:pPr>
    </w:p>
    <w:p w14:paraId="60D1B20C" w14:textId="77777777" w:rsidR="006C1E0F" w:rsidRPr="003F06D0" w:rsidRDefault="006C1E0F" w:rsidP="00B8337C">
      <w:pPr>
        <w:rPr>
          <w:rFonts w:cs="Calibri"/>
          <w:b/>
          <w:i/>
        </w:rPr>
      </w:pPr>
    </w:p>
    <w:p w14:paraId="67A85D29" w14:textId="77777777" w:rsidR="006C1E0F" w:rsidRPr="003F06D0" w:rsidRDefault="006C1E0F" w:rsidP="00B8337C">
      <w:pPr>
        <w:rPr>
          <w:rFonts w:cs="Calibri"/>
          <w:b/>
          <w:i/>
        </w:rPr>
      </w:pPr>
    </w:p>
    <w:p w14:paraId="410ACFD3" w14:textId="77777777" w:rsidR="006C1E0F" w:rsidRPr="003F06D0" w:rsidRDefault="006C1E0F" w:rsidP="00B8337C">
      <w:pPr>
        <w:rPr>
          <w:rFonts w:cs="Calibri"/>
          <w:b/>
          <w:i/>
        </w:rPr>
      </w:pPr>
    </w:p>
    <w:p w14:paraId="56D3BB00" w14:textId="77777777" w:rsidR="006C1E0F" w:rsidRPr="003F06D0" w:rsidRDefault="006C1E0F" w:rsidP="00B8337C">
      <w:pPr>
        <w:rPr>
          <w:rFonts w:cs="Calibri"/>
          <w:b/>
          <w:i/>
        </w:rPr>
      </w:pPr>
    </w:p>
    <w:p w14:paraId="13B9D7AE" w14:textId="77777777" w:rsidR="00391024" w:rsidRDefault="00391024" w:rsidP="00B8337C">
      <w:pPr>
        <w:rPr>
          <w:rFonts w:cs="Calibri"/>
          <w:b/>
          <w:i/>
        </w:rPr>
      </w:pPr>
    </w:p>
    <w:p w14:paraId="5B93D82B" w14:textId="77777777" w:rsidR="004B6F86" w:rsidRPr="003F06D0" w:rsidRDefault="004B6F86" w:rsidP="00B8337C">
      <w:pPr>
        <w:rPr>
          <w:rFonts w:eastAsia="Calibri" w:cs="Calibri"/>
          <w:color w:val="000000"/>
          <w:lang w:eastAsia="ar-SA"/>
        </w:rPr>
      </w:pPr>
      <w:r w:rsidRPr="003F06D0">
        <w:rPr>
          <w:rFonts w:cs="Calibri"/>
          <w:b/>
          <w:i/>
        </w:rPr>
        <w:lastRenderedPageBreak/>
        <w:t>Załącznik nr 1</w:t>
      </w:r>
    </w:p>
    <w:p w14:paraId="51D8DF08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07F127F3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FORMULARZ OFERTOWY</w:t>
      </w:r>
    </w:p>
    <w:p w14:paraId="49965A49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28128786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69E5F3D2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5C7BED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……………………………….………….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>…………………..….………………….</w:t>
      </w:r>
    </w:p>
    <w:p w14:paraId="4AF0379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(Imię i nazwisko Oferenta)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 xml:space="preserve">   </w:t>
      </w:r>
      <w:proofErr w:type="gramStart"/>
      <w:r w:rsidRPr="003F06D0">
        <w:rPr>
          <w:rFonts w:asciiTheme="minorHAnsi" w:hAnsiTheme="minorHAnsi" w:cs="Calibri"/>
        </w:rPr>
        <w:t xml:space="preserve">   (</w:t>
      </w:r>
      <w:proofErr w:type="gramEnd"/>
      <w:r w:rsidRPr="003F06D0">
        <w:rPr>
          <w:rFonts w:asciiTheme="minorHAnsi" w:hAnsiTheme="minorHAnsi" w:cs="Calibri"/>
        </w:rPr>
        <w:t>Miejscowość i data)</w:t>
      </w:r>
    </w:p>
    <w:p w14:paraId="7C9233C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FD9973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298BC452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3F06D0">
        <w:rPr>
          <w:rFonts w:asciiTheme="minorHAnsi" w:hAnsiTheme="minorHAnsi" w:cs="Calibri"/>
          <w:u w:val="single"/>
        </w:rPr>
        <w:t xml:space="preserve">Propozycja cenowa kierowana do: </w:t>
      </w:r>
    </w:p>
    <w:p w14:paraId="71F74A5D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36ECC40D" w14:textId="77777777" w:rsidR="004B6F86" w:rsidRPr="006C3382" w:rsidRDefault="004B6F86" w:rsidP="006C3382">
      <w:pPr>
        <w:pStyle w:val="Standard"/>
        <w:jc w:val="right"/>
        <w:rPr>
          <w:rFonts w:asciiTheme="minorHAnsi" w:hAnsiTheme="minorHAnsi" w:cs="Calibri"/>
          <w:u w:val="single"/>
        </w:rPr>
      </w:pPr>
    </w:p>
    <w:p w14:paraId="342A00B6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BRC CONSULTING Renata Różycka</w:t>
      </w:r>
    </w:p>
    <w:p w14:paraId="4A6A25BA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Ul. Brzozowa 3B/4</w:t>
      </w:r>
    </w:p>
    <w:p w14:paraId="653621B7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52-200 Wysoka</w:t>
      </w:r>
    </w:p>
    <w:p w14:paraId="68B85ED1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e-mail</w:t>
      </w:r>
      <w:r w:rsidRPr="006C3382">
        <w:rPr>
          <w:rFonts w:asciiTheme="minorHAnsi" w:hAnsiTheme="minorHAnsi" w:cs="Verdana"/>
          <w:color w:val="000000" w:themeColor="text1"/>
        </w:rPr>
        <w:t xml:space="preserve">: </w:t>
      </w:r>
      <w:hyperlink r:id="rId11" w:history="1">
        <w:r w:rsidRPr="006C3382">
          <w:rPr>
            <w:rStyle w:val="Hipercze"/>
            <w:rFonts w:asciiTheme="minorHAnsi" w:hAnsiTheme="minorHAnsi" w:cs="Verdana"/>
            <w:color w:val="000000" w:themeColor="text1"/>
            <w:u w:val="none"/>
          </w:rPr>
          <w:t>brc@brcon.pl</w:t>
        </w:r>
      </w:hyperlink>
    </w:p>
    <w:p w14:paraId="041A6301" w14:textId="77777777" w:rsidR="004B6F86" w:rsidRPr="003F06D0" w:rsidRDefault="004B6F86" w:rsidP="00D76878">
      <w:pPr>
        <w:pStyle w:val="Standard"/>
        <w:ind w:left="5664"/>
        <w:rPr>
          <w:rFonts w:asciiTheme="minorHAnsi" w:hAnsiTheme="minorHAnsi" w:cs="Calibri"/>
          <w:b/>
        </w:rPr>
      </w:pPr>
    </w:p>
    <w:p w14:paraId="0354C022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655B969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5AE0312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 </w:t>
      </w:r>
      <w:r w:rsidR="00866DBA">
        <w:rPr>
          <w:rStyle w:val="Absatz-Standardschriftart"/>
          <w:rFonts w:asciiTheme="minorHAnsi" w:hAnsiTheme="minorHAnsi" w:cs="Arial"/>
          <w:b/>
          <w:sz w:val="22"/>
          <w:szCs w:val="22"/>
        </w:rPr>
        <w:t>21 grudni</w:t>
      </w:r>
      <w:r w:rsidR="001B6314">
        <w:rPr>
          <w:rStyle w:val="Absatz-Standardschriftart"/>
          <w:rFonts w:asciiTheme="minorHAnsi" w:hAnsiTheme="minorHAnsi" w:cs="Arial"/>
          <w:b/>
          <w:sz w:val="22"/>
          <w:szCs w:val="22"/>
        </w:rPr>
        <w:t>a</w:t>
      </w:r>
      <w:r w:rsidR="006C3382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2017 r</w:t>
      </w:r>
      <w:r w:rsidR="00B44844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B44844"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3F06D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7FB88195" w14:textId="77777777" w:rsidR="00B44844" w:rsidRPr="003F06D0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3F06D0" w14:paraId="72BDE46B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502C3C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3F06D0" w14:paraId="575EA305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F0C8E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58B684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36B644B4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A0D214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A82C40" w14:textId="77777777" w:rsidR="004B6F86" w:rsidRPr="003F06D0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793F77C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7682BD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823BDE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09AEF8BB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E22B97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3F06D0" w14:paraId="2D37F2D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88CC3E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1023BD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089CE6A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6CBCA9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8E77F6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403E1F6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4A00D9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0F2653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2008DC7B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7D025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3F06D0" w14:paraId="3CA692E4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FF27A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DA06098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2CD7730B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5E0F6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82467F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0653F0A" w14:textId="77777777" w:rsidR="004B6F86" w:rsidRPr="003F06D0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27305EDE" w14:textId="77777777" w:rsidR="00D76878" w:rsidRPr="003F06D0" w:rsidRDefault="00D76878" w:rsidP="00D76878">
      <w:pPr>
        <w:pStyle w:val="Standard"/>
        <w:rPr>
          <w:rFonts w:asciiTheme="minorHAnsi" w:hAnsiTheme="minorHAnsi" w:cs="Arial"/>
          <w:b/>
        </w:rPr>
      </w:pPr>
    </w:p>
    <w:p w14:paraId="05B42446" w14:textId="77777777" w:rsidR="004B6F86" w:rsidRPr="003F06D0" w:rsidRDefault="004B6F86" w:rsidP="00D76878">
      <w:pPr>
        <w:pStyle w:val="Standard"/>
        <w:jc w:val="center"/>
        <w:rPr>
          <w:rFonts w:asciiTheme="minorHAnsi" w:hAnsiTheme="minorHAnsi" w:cs="Arial"/>
          <w:b/>
        </w:rPr>
      </w:pPr>
      <w:r w:rsidRPr="003F06D0">
        <w:rPr>
          <w:rFonts w:asciiTheme="minorHAnsi" w:hAnsiTheme="minorHAnsi" w:cs="Arial"/>
          <w:b/>
        </w:rPr>
        <w:t>Oferta cenowa:</w:t>
      </w:r>
    </w:p>
    <w:p w14:paraId="6AE038B1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</w:p>
    <w:p w14:paraId="36EBBF09" w14:textId="77777777" w:rsidR="004B6F86" w:rsidRPr="003F06D0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0D0C82EE" w14:textId="77777777" w:rsidR="00B44844" w:rsidRPr="003F06D0" w:rsidRDefault="00131E4C" w:rsidP="00131E4C">
      <w:pPr>
        <w:pStyle w:val="Standard"/>
        <w:jc w:val="both"/>
        <w:rPr>
          <w:rStyle w:val="Absatz-Standardschriftart2"/>
          <w:rFonts w:asciiTheme="minorHAnsi" w:hAnsiTheme="minorHAnsi"/>
          <w:lang w:eastAsia="pl-PL"/>
        </w:rPr>
      </w:pPr>
      <w:r w:rsidRPr="003F06D0">
        <w:rPr>
          <w:rStyle w:val="Absatz-Standardschriftart2"/>
          <w:rFonts w:asciiTheme="minorHAnsi" w:hAnsiTheme="minorHAnsi"/>
          <w:b/>
        </w:rPr>
        <w:t>Zadanie I</w:t>
      </w:r>
      <w:r w:rsidR="00B44844" w:rsidRPr="003F06D0">
        <w:rPr>
          <w:rStyle w:val="Absatz-Standardschriftart2"/>
          <w:rFonts w:asciiTheme="minorHAnsi" w:hAnsiTheme="minorHAnsi"/>
          <w:b/>
        </w:rPr>
        <w:t xml:space="preserve"> </w:t>
      </w:r>
      <w:r w:rsidR="005D5271" w:rsidRPr="003F06D0">
        <w:rPr>
          <w:rFonts w:asciiTheme="minorHAnsi" w:hAnsiTheme="minorHAnsi"/>
          <w:b/>
        </w:rPr>
        <w:t xml:space="preserve">Kurs komputerowy: podstawy obsługi komputera, </w:t>
      </w:r>
      <w:r w:rsidR="00873620" w:rsidRPr="003F06D0">
        <w:rPr>
          <w:rFonts w:asciiTheme="minorHAnsi" w:hAnsiTheme="minorHAnsi"/>
          <w:b/>
        </w:rPr>
        <w:t xml:space="preserve">ECC </w:t>
      </w:r>
      <w:r w:rsidR="005D5271" w:rsidRPr="003F06D0">
        <w:rPr>
          <w:rFonts w:asciiTheme="minorHAnsi" w:hAnsiTheme="minorHAnsi"/>
          <w:b/>
        </w:rPr>
        <w:t>ze szczególnym uwzględnieniem programu Excel:</w:t>
      </w:r>
    </w:p>
    <w:p w14:paraId="3407A2F4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240330DA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3F06D0">
        <w:rPr>
          <w:rFonts w:asciiTheme="minorHAnsi" w:hAnsiTheme="minorHAnsi"/>
        </w:rPr>
        <w:t>Liczba godzin kursu: ………………</w:t>
      </w:r>
      <w:proofErr w:type="gramStart"/>
      <w:r w:rsidRPr="003F06D0">
        <w:rPr>
          <w:rFonts w:asciiTheme="minorHAnsi" w:hAnsiTheme="minorHAnsi"/>
        </w:rPr>
        <w:t>…….</w:t>
      </w:r>
      <w:proofErr w:type="gramEnd"/>
      <w:r w:rsidRPr="003F06D0">
        <w:rPr>
          <w:rFonts w:asciiTheme="minorHAnsi" w:hAnsiTheme="minorHAnsi"/>
        </w:rPr>
        <w:t>.</w:t>
      </w:r>
    </w:p>
    <w:p w14:paraId="2975D63E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28A8C119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za kurs dla 1 uczestnika ………………………….</w:t>
      </w:r>
    </w:p>
    <w:p w14:paraId="6D0494E0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63D04970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dla ………………</w:t>
      </w:r>
      <w:proofErr w:type="gramStart"/>
      <w:r w:rsidRPr="003F06D0">
        <w:rPr>
          <w:rFonts w:asciiTheme="minorHAnsi" w:hAnsiTheme="minorHAnsi"/>
          <w:lang w:eastAsia="pl-PL"/>
        </w:rPr>
        <w:t>…….</w:t>
      </w:r>
      <w:proofErr w:type="gramEnd"/>
      <w:r w:rsidRPr="003F06D0">
        <w:rPr>
          <w:rFonts w:asciiTheme="minorHAnsi" w:hAnsiTheme="minorHAnsi"/>
          <w:lang w:eastAsia="pl-PL"/>
        </w:rPr>
        <w:t>. uczestników ………………………</w:t>
      </w:r>
    </w:p>
    <w:p w14:paraId="489E3577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7875DFA8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D123088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DDCBF07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38993F6B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3F06D0" w14:paraId="56AD2C37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B77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50E5815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FA08F8D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DAFC1A2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AA41A2C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48CFE47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99A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152B37F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60E1E4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4C861551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EECAE60" w14:textId="77777777" w:rsidR="004B6F86" w:rsidRPr="003F06D0" w:rsidRDefault="004B6F86" w:rsidP="004B6F8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68EA6C91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0453F2C3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2394CE86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1EC3C08D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3F06D0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56BE9AD7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69471E18" w14:textId="77777777" w:rsidR="004B6F86" w:rsidRPr="003F06D0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685A5F7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3F06D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6E0CABB8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7724B617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566A811F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4EE86A56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1436112A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4A8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7ECA68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CBCDEA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4B5CE0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F95F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644A41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625762C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4D74C85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93D3924" w14:textId="77777777" w:rsidR="00945835" w:rsidRPr="003F06D0" w:rsidRDefault="00945835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3CC625D2" w14:textId="77777777" w:rsidR="008A4CC6" w:rsidRPr="003F06D0" w:rsidRDefault="008A4CC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18A5B9FD" w14:textId="77777777" w:rsidR="004B6F86" w:rsidRPr="003F06D0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t>Załącznik nr 2</w:t>
      </w:r>
    </w:p>
    <w:p w14:paraId="28DCEA71" w14:textId="77777777" w:rsidR="00131E4C" w:rsidRPr="006C3382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6C3382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6C3382">
        <w:rPr>
          <w:rFonts w:asciiTheme="minorHAnsi" w:hAnsiTheme="minorHAnsi"/>
          <w:sz w:val="22"/>
          <w:szCs w:val="22"/>
        </w:rPr>
        <w:t xml:space="preserve"> </w:t>
      </w:r>
      <w:r w:rsidR="00131E4C" w:rsidRPr="006C3382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6C338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6C3382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3E1AA820" w14:textId="77777777" w:rsidR="004B6F86" w:rsidRPr="003F06D0" w:rsidRDefault="004B6F86" w:rsidP="00131E4C">
      <w:pPr>
        <w:pStyle w:val="Standard"/>
        <w:jc w:val="both"/>
        <w:rPr>
          <w:rFonts w:asciiTheme="minorHAnsi" w:hAnsiTheme="minorHAnsi" w:cs="Calibri"/>
          <w:b/>
        </w:rPr>
      </w:pPr>
    </w:p>
    <w:p w14:paraId="1FB09A82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2" w:name="_Hlk497986051"/>
      <w:r w:rsidRPr="003F06D0">
        <w:rPr>
          <w:rFonts w:asciiTheme="minorHAnsi" w:hAnsiTheme="minorHAnsi" w:cs="Calibri"/>
          <w:b/>
        </w:rPr>
        <w:t>OŚWIADCZENIE O SPEŁNIENIU WARUNKÓW UDZIAŁU W POSTĘPOWANIU</w:t>
      </w:r>
    </w:p>
    <w:bookmarkEnd w:id="2"/>
    <w:p w14:paraId="5524409F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6ACFF3F8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46CF53A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1AC7F592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0424B0B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E9C2BA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18448BD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8B500C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72EBDE6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DC02F3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30E15A4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051403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58186EF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C64F6E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0860F694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0AE04C82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oświadczam, że spełniamy warunki udziału w postępowaniu określone Rozeznaniu rynku, dotyczące</w:t>
      </w:r>
      <w:r w:rsidRPr="003F06D0">
        <w:rPr>
          <w:rFonts w:asciiTheme="minorHAnsi" w:hAnsiTheme="minorHAnsi" w:cs="Calibri"/>
        </w:rPr>
        <w:br/>
        <w:t>w szczególności:</w:t>
      </w:r>
    </w:p>
    <w:p w14:paraId="59E3C84E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12883134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0DD45BB4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26CECAA1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52E59A18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4BD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BAA70A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4B00EE1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137BCA2" w14:textId="77777777" w:rsidR="00945835" w:rsidRPr="003F06D0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624C6618" w14:textId="77777777" w:rsidR="00D76878" w:rsidRPr="003F06D0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27F59F5B" w14:textId="77777777" w:rsidR="004B6F86" w:rsidRPr="003F06D0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4EF2A7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113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FCA39B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C159119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26C67F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3DC45C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146D596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420B9F2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4D557F62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6404A552" w14:textId="77777777" w:rsidR="00391024" w:rsidRDefault="00391024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21472903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3</w:t>
      </w:r>
    </w:p>
    <w:p w14:paraId="41FD12FC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</w:rPr>
        <w:t>dotyczy: Rozeznania Rynku, w związku z realizacją Projektu</w:t>
      </w:r>
      <w:r w:rsidR="00590928" w:rsidRPr="003F06D0">
        <w:rPr>
          <w:rStyle w:val="Absatz-Standardschriftart"/>
          <w:rFonts w:asciiTheme="minorHAnsi" w:hAnsiTheme="minorHAnsi" w:cs="Calibri"/>
        </w:rPr>
        <w:t xml:space="preserve"> </w:t>
      </w:r>
      <w:r w:rsidR="00A077B5" w:rsidRPr="003F06D0">
        <w:rPr>
          <w:rFonts w:ascii="Calibri" w:hAnsi="Calibri"/>
          <w:b/>
          <w:sz w:val="22"/>
          <w:szCs w:val="22"/>
        </w:rPr>
        <w:t>„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24CE1E8C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1276A1E6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3F06D0">
        <w:rPr>
          <w:rFonts w:asciiTheme="minorHAnsi" w:hAnsiTheme="minorHAnsi" w:cs="Calibri"/>
          <w:b/>
        </w:rPr>
        <w:t>POWIĄZAŃ  OSOBOWYCH</w:t>
      </w:r>
      <w:proofErr w:type="gramEnd"/>
      <w:r w:rsidRPr="003F06D0">
        <w:rPr>
          <w:rFonts w:asciiTheme="minorHAnsi" w:hAnsiTheme="minorHAnsi" w:cs="Calibri"/>
          <w:b/>
        </w:rPr>
        <w:t xml:space="preserve"> LUB KAPITAŁOWYCH </w:t>
      </w:r>
    </w:p>
    <w:p w14:paraId="6C2DC181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3265609C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7638062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5E50087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F60929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76E5A0B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254A80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64C03E3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E1F73A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57A3FBC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8FEA05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6B58FE8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02A0066" w14:textId="77777777" w:rsidR="004B6F86" w:rsidRPr="003F06D0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765E2417" w14:textId="77777777" w:rsidR="004B6F86" w:rsidRPr="003F06D0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3F06D0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3F06D0">
        <w:rPr>
          <w:sz w:val="22"/>
          <w:szCs w:val="22"/>
          <w:lang w:val="pl-PL"/>
        </w:rPr>
        <w:t xml:space="preserve"> z osobami </w:t>
      </w:r>
      <w:r w:rsidRPr="003F06D0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131E4C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</w:t>
      </w:r>
      <w:r w:rsidR="008A4CC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B44844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Sieradzka 4c, 60-163 Poznań.</w:t>
      </w:r>
    </w:p>
    <w:p w14:paraId="149B7ACC" w14:textId="77777777" w:rsidR="004B6F86" w:rsidRPr="003F06D0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2BC2A214" w14:textId="77777777" w:rsidR="004B6F86" w:rsidRPr="003F06D0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64D0950E" w14:textId="77777777" w:rsidR="004B6F86" w:rsidRPr="003F06D0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30F33857" w14:textId="77777777" w:rsidR="004B6F86" w:rsidRPr="003F06D0" w:rsidRDefault="004B6F86" w:rsidP="009925A2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3F06D0">
        <w:rPr>
          <w:rFonts w:cs="Calibri"/>
        </w:rPr>
        <w:t>posiadaniu co najmniej 10% udziałów lub akcji;</w:t>
      </w:r>
      <w:r w:rsidR="009925A2" w:rsidRPr="003F06D0">
        <w:rPr>
          <w:b/>
          <w:bCs/>
        </w:rPr>
        <w:t xml:space="preserve"> </w:t>
      </w:r>
      <w:r w:rsidR="009925A2" w:rsidRPr="003F06D0">
        <w:rPr>
          <w:bCs/>
        </w:rPr>
        <w:t>o ile niższy próg nie wynika z przepisów prawa lub nie został określony przez IŻ w wytycznych programowych.</w:t>
      </w:r>
    </w:p>
    <w:p w14:paraId="7DC53DEA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12E531D2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14:paraId="7DB509D8" w14:textId="77777777" w:rsidR="00A077B5" w:rsidRPr="003F06D0" w:rsidRDefault="00A077B5" w:rsidP="00A077B5">
      <w:pPr>
        <w:pStyle w:val="Liste21"/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</w:p>
    <w:p w14:paraId="2547AB64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4986E1FC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2220C06E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656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F76E6A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F7A698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62F655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99D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FCDA1C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EC40C82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5D82F056" w14:textId="77777777" w:rsidR="004B6F86" w:rsidRPr="008B14CF" w:rsidRDefault="004B6F86" w:rsidP="004B6F86">
      <w:pPr>
        <w:pStyle w:val="Standard"/>
        <w:rPr>
          <w:rFonts w:asciiTheme="minorHAnsi" w:hAnsiTheme="minorHAnsi"/>
        </w:rPr>
      </w:pPr>
    </w:p>
    <w:p w14:paraId="034AEBD0" w14:textId="77777777" w:rsidR="004B6F86" w:rsidRPr="00BB7DFB" w:rsidRDefault="004B6F86" w:rsidP="00BB7DFB"/>
    <w:sectPr w:rsidR="004B6F86" w:rsidRPr="00BB7DFB" w:rsidSect="00945835">
      <w:headerReference w:type="first" r:id="rId12"/>
      <w:footerReference w:type="first" r:id="rId13"/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0B1A" w14:textId="77777777" w:rsidR="00B06AEB" w:rsidRDefault="00B06AEB">
      <w:r>
        <w:separator/>
      </w:r>
    </w:p>
  </w:endnote>
  <w:endnote w:type="continuationSeparator" w:id="0">
    <w:p w14:paraId="360C0127" w14:textId="77777777" w:rsidR="00B06AEB" w:rsidRDefault="00B0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2D7047AD" w14:textId="77777777" w:rsidTr="00760AEA">
      <w:tc>
        <w:tcPr>
          <w:tcW w:w="4605" w:type="dxa"/>
          <w:shd w:val="clear" w:color="auto" w:fill="auto"/>
          <w:hideMark/>
        </w:tcPr>
        <w:p w14:paraId="35BE29B9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5B53805D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477A9429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7890" w14:textId="77777777" w:rsidR="00B06AEB" w:rsidRDefault="00B06AEB">
      <w:r>
        <w:separator/>
      </w:r>
    </w:p>
  </w:footnote>
  <w:footnote w:type="continuationSeparator" w:id="0">
    <w:p w14:paraId="7CE730ED" w14:textId="77777777" w:rsidR="00B06AEB" w:rsidRDefault="00B06AEB">
      <w:r>
        <w:continuationSeparator/>
      </w:r>
    </w:p>
  </w:footnote>
  <w:footnote w:id="1">
    <w:p w14:paraId="17A0B4DC" w14:textId="77777777" w:rsidR="000C3D5F" w:rsidRDefault="000C3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D5F">
        <w:t>Zleceniodawca zastrzega sobie możliwość zmiany liczba osób biorących udział w szkoleniach zawodowy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2B6C" w14:textId="77777777" w:rsidR="007B2500" w:rsidRDefault="003F06D0" w:rsidP="005D7DC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9EABB" wp14:editId="34BED290">
          <wp:simplePos x="0" y="0"/>
          <wp:positionH relativeFrom="margin">
            <wp:posOffset>-284480</wp:posOffset>
          </wp:positionH>
          <wp:positionV relativeFrom="topMargin">
            <wp:align>bottom</wp:align>
          </wp:positionV>
          <wp:extent cx="6127115" cy="74295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6D136CC"/>
    <w:multiLevelType w:val="multilevel"/>
    <w:tmpl w:val="F9D63C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9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23"/>
  </w:num>
  <w:num w:numId="19">
    <w:abstractNumId w:val="7"/>
  </w:num>
  <w:num w:numId="20">
    <w:abstractNumId w:val="3"/>
  </w:num>
  <w:num w:numId="21">
    <w:abstractNumId w:val="2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55197"/>
    <w:rsid w:val="00061F20"/>
    <w:rsid w:val="000637A7"/>
    <w:rsid w:val="00080D83"/>
    <w:rsid w:val="000854DB"/>
    <w:rsid w:val="0009551B"/>
    <w:rsid w:val="000A5F6E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30B23"/>
    <w:rsid w:val="00131E4C"/>
    <w:rsid w:val="00146077"/>
    <w:rsid w:val="001465DC"/>
    <w:rsid w:val="00152EC0"/>
    <w:rsid w:val="00153E82"/>
    <w:rsid w:val="001954BC"/>
    <w:rsid w:val="001A372C"/>
    <w:rsid w:val="001B210F"/>
    <w:rsid w:val="001B6314"/>
    <w:rsid w:val="00201E9D"/>
    <w:rsid w:val="0020430F"/>
    <w:rsid w:val="00215FB2"/>
    <w:rsid w:val="00220BE7"/>
    <w:rsid w:val="00232195"/>
    <w:rsid w:val="002409E6"/>
    <w:rsid w:val="00241C1F"/>
    <w:rsid w:val="002425AE"/>
    <w:rsid w:val="00242E79"/>
    <w:rsid w:val="00252423"/>
    <w:rsid w:val="002548E1"/>
    <w:rsid w:val="002745B1"/>
    <w:rsid w:val="00285EA0"/>
    <w:rsid w:val="002B0A38"/>
    <w:rsid w:val="002C6347"/>
    <w:rsid w:val="002D288D"/>
    <w:rsid w:val="002E0B2F"/>
    <w:rsid w:val="002E2202"/>
    <w:rsid w:val="00304298"/>
    <w:rsid w:val="00315B14"/>
    <w:rsid w:val="00320AAC"/>
    <w:rsid w:val="00325198"/>
    <w:rsid w:val="00340F3F"/>
    <w:rsid w:val="003458A6"/>
    <w:rsid w:val="0035482A"/>
    <w:rsid w:val="00357071"/>
    <w:rsid w:val="003619F2"/>
    <w:rsid w:val="003623AE"/>
    <w:rsid w:val="00365820"/>
    <w:rsid w:val="00366640"/>
    <w:rsid w:val="003778F1"/>
    <w:rsid w:val="003829CF"/>
    <w:rsid w:val="003848B6"/>
    <w:rsid w:val="00391024"/>
    <w:rsid w:val="003A54A3"/>
    <w:rsid w:val="003B4D1B"/>
    <w:rsid w:val="003B6412"/>
    <w:rsid w:val="003C554F"/>
    <w:rsid w:val="003D3445"/>
    <w:rsid w:val="003F06D0"/>
    <w:rsid w:val="0040149C"/>
    <w:rsid w:val="00402230"/>
    <w:rsid w:val="00414478"/>
    <w:rsid w:val="00420B9B"/>
    <w:rsid w:val="004247B2"/>
    <w:rsid w:val="00430613"/>
    <w:rsid w:val="00432611"/>
    <w:rsid w:val="0046464D"/>
    <w:rsid w:val="0048438B"/>
    <w:rsid w:val="004861BD"/>
    <w:rsid w:val="00490ADF"/>
    <w:rsid w:val="00492BD3"/>
    <w:rsid w:val="004B6F86"/>
    <w:rsid w:val="004B70BD"/>
    <w:rsid w:val="004F3AFE"/>
    <w:rsid w:val="00504D46"/>
    <w:rsid w:val="00517FF9"/>
    <w:rsid w:val="0052111D"/>
    <w:rsid w:val="00537F26"/>
    <w:rsid w:val="005435A2"/>
    <w:rsid w:val="00547D31"/>
    <w:rsid w:val="00553444"/>
    <w:rsid w:val="005554EA"/>
    <w:rsid w:val="00561E39"/>
    <w:rsid w:val="00572F1C"/>
    <w:rsid w:val="005732B4"/>
    <w:rsid w:val="005760A9"/>
    <w:rsid w:val="00582C53"/>
    <w:rsid w:val="00590928"/>
    <w:rsid w:val="005921D0"/>
    <w:rsid w:val="00593181"/>
    <w:rsid w:val="00594464"/>
    <w:rsid w:val="00594AB9"/>
    <w:rsid w:val="005A0BC7"/>
    <w:rsid w:val="005B0977"/>
    <w:rsid w:val="005B3D1D"/>
    <w:rsid w:val="005B493B"/>
    <w:rsid w:val="005C5A5F"/>
    <w:rsid w:val="005C6251"/>
    <w:rsid w:val="005D5271"/>
    <w:rsid w:val="005D7DCF"/>
    <w:rsid w:val="006165DC"/>
    <w:rsid w:val="006214AC"/>
    <w:rsid w:val="00621F12"/>
    <w:rsid w:val="00622781"/>
    <w:rsid w:val="00634EB2"/>
    <w:rsid w:val="00640BFF"/>
    <w:rsid w:val="00661B09"/>
    <w:rsid w:val="00690234"/>
    <w:rsid w:val="0069621B"/>
    <w:rsid w:val="006A43B6"/>
    <w:rsid w:val="006B652D"/>
    <w:rsid w:val="006C1E0F"/>
    <w:rsid w:val="006C241D"/>
    <w:rsid w:val="006C3382"/>
    <w:rsid w:val="006E5FDE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5D18"/>
    <w:rsid w:val="007601E9"/>
    <w:rsid w:val="00776530"/>
    <w:rsid w:val="00791E8E"/>
    <w:rsid w:val="007A0109"/>
    <w:rsid w:val="007A3AFF"/>
    <w:rsid w:val="007A6967"/>
    <w:rsid w:val="007B2500"/>
    <w:rsid w:val="007D5E46"/>
    <w:rsid w:val="007D61D6"/>
    <w:rsid w:val="007E1B19"/>
    <w:rsid w:val="007F3623"/>
    <w:rsid w:val="00800C1C"/>
    <w:rsid w:val="008101B9"/>
    <w:rsid w:val="00816BE6"/>
    <w:rsid w:val="00827311"/>
    <w:rsid w:val="00834BB4"/>
    <w:rsid w:val="00835187"/>
    <w:rsid w:val="00846C50"/>
    <w:rsid w:val="008512F0"/>
    <w:rsid w:val="00856E3A"/>
    <w:rsid w:val="00857F48"/>
    <w:rsid w:val="00865F95"/>
    <w:rsid w:val="00866DBA"/>
    <w:rsid w:val="00871F23"/>
    <w:rsid w:val="00873620"/>
    <w:rsid w:val="0088130A"/>
    <w:rsid w:val="0088168E"/>
    <w:rsid w:val="00892E2D"/>
    <w:rsid w:val="008945D9"/>
    <w:rsid w:val="008954BD"/>
    <w:rsid w:val="00896E72"/>
    <w:rsid w:val="008A3CA5"/>
    <w:rsid w:val="008A4CC6"/>
    <w:rsid w:val="008B3466"/>
    <w:rsid w:val="008C139A"/>
    <w:rsid w:val="008C3256"/>
    <w:rsid w:val="008D2361"/>
    <w:rsid w:val="008D4A92"/>
    <w:rsid w:val="008F3ABB"/>
    <w:rsid w:val="00926DDC"/>
    <w:rsid w:val="00945835"/>
    <w:rsid w:val="00964736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82F"/>
    <w:rsid w:val="009D71C1"/>
    <w:rsid w:val="009F2CF0"/>
    <w:rsid w:val="00A04690"/>
    <w:rsid w:val="00A077B5"/>
    <w:rsid w:val="00A31336"/>
    <w:rsid w:val="00A40DD3"/>
    <w:rsid w:val="00A448E4"/>
    <w:rsid w:val="00A45884"/>
    <w:rsid w:val="00A50E4B"/>
    <w:rsid w:val="00A645D4"/>
    <w:rsid w:val="00A8311B"/>
    <w:rsid w:val="00AC31C3"/>
    <w:rsid w:val="00AE45E1"/>
    <w:rsid w:val="00B01F08"/>
    <w:rsid w:val="00B06AEB"/>
    <w:rsid w:val="00B155C4"/>
    <w:rsid w:val="00B16E8F"/>
    <w:rsid w:val="00B249C3"/>
    <w:rsid w:val="00B258CD"/>
    <w:rsid w:val="00B300ED"/>
    <w:rsid w:val="00B30401"/>
    <w:rsid w:val="00B44844"/>
    <w:rsid w:val="00B57F1F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60517"/>
    <w:rsid w:val="00C62C24"/>
    <w:rsid w:val="00C635B6"/>
    <w:rsid w:val="00C92A70"/>
    <w:rsid w:val="00CA20F9"/>
    <w:rsid w:val="00CB73F6"/>
    <w:rsid w:val="00CC263D"/>
    <w:rsid w:val="00CE005B"/>
    <w:rsid w:val="00CE12CC"/>
    <w:rsid w:val="00CE5CF4"/>
    <w:rsid w:val="00CF1A4A"/>
    <w:rsid w:val="00CF1F06"/>
    <w:rsid w:val="00D0361A"/>
    <w:rsid w:val="00D213D0"/>
    <w:rsid w:val="00D244D9"/>
    <w:rsid w:val="00D26316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1AD4"/>
    <w:rsid w:val="00DA0890"/>
    <w:rsid w:val="00DA17E4"/>
    <w:rsid w:val="00DA7F4A"/>
    <w:rsid w:val="00DB7095"/>
    <w:rsid w:val="00DC03EC"/>
    <w:rsid w:val="00DC733E"/>
    <w:rsid w:val="00DF07B5"/>
    <w:rsid w:val="00DF57BE"/>
    <w:rsid w:val="00E040D6"/>
    <w:rsid w:val="00E06500"/>
    <w:rsid w:val="00E57060"/>
    <w:rsid w:val="00E62A33"/>
    <w:rsid w:val="00E80A46"/>
    <w:rsid w:val="00E87616"/>
    <w:rsid w:val="00E92047"/>
    <w:rsid w:val="00E945CF"/>
    <w:rsid w:val="00EA5C16"/>
    <w:rsid w:val="00EB168D"/>
    <w:rsid w:val="00EB4E51"/>
    <w:rsid w:val="00EC3AB9"/>
    <w:rsid w:val="00EF000D"/>
    <w:rsid w:val="00F02D19"/>
    <w:rsid w:val="00F05664"/>
    <w:rsid w:val="00F1665C"/>
    <w:rsid w:val="00F21584"/>
    <w:rsid w:val="00F233C3"/>
    <w:rsid w:val="00F23BB6"/>
    <w:rsid w:val="00F51B09"/>
    <w:rsid w:val="00F545A3"/>
    <w:rsid w:val="00F67A99"/>
    <w:rsid w:val="00F730ED"/>
    <w:rsid w:val="00F74813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368370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NormalnyWeb">
    <w:name w:val="Normal (Web)"/>
    <w:basedOn w:val="Standard"/>
    <w:uiPriority w:val="99"/>
    <w:unhideWhenUsed/>
    <w:rsid w:val="00593181"/>
    <w:pPr>
      <w:spacing w:before="280" w:after="280"/>
      <w:textAlignment w:val="auto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56F1-A06C-E547-822B-E79E61F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0</TotalTime>
  <Pages>9</Pages>
  <Words>2828</Words>
  <Characters>1697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6-11-18T19:20:00Z</cp:lastPrinted>
  <dcterms:created xsi:type="dcterms:W3CDTF">2018-05-25T13:58:00Z</dcterms:created>
  <dcterms:modified xsi:type="dcterms:W3CDTF">2018-05-25T13:58:00Z</dcterms:modified>
</cp:coreProperties>
</file>